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60B31" w14:textId="77777777" w:rsidR="0098391A" w:rsidRPr="00361658" w:rsidRDefault="0098391A" w:rsidP="0013449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76854C2" w14:textId="75C77E1F" w:rsidR="00A41C9E" w:rsidRPr="00361658" w:rsidRDefault="00A41C9E" w:rsidP="0013449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88856FD" w14:textId="77777777" w:rsidR="002768B3" w:rsidRPr="00361658" w:rsidRDefault="002768B3" w:rsidP="00067A24">
      <w:pPr>
        <w:jc w:val="center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361658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長崎市社会福祉協議会</w:t>
      </w:r>
      <w:r w:rsidR="00225EE6" w:rsidRPr="003616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F03F5" w:rsidRPr="0036165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A41C9E" w:rsidRPr="0036165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="009F03F5" w:rsidRPr="0036165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361658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支部</w:t>
      </w:r>
    </w:p>
    <w:p w14:paraId="517E10CF" w14:textId="77777777" w:rsidR="002768B3" w:rsidRPr="00361658" w:rsidRDefault="002768B3" w:rsidP="002768B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61658">
        <w:rPr>
          <w:rFonts w:ascii="HG丸ｺﾞｼｯｸM-PRO" w:eastAsia="HG丸ｺﾞｼｯｸM-PRO" w:hAnsi="HG丸ｺﾞｼｯｸM-PRO" w:hint="eastAsia"/>
          <w:sz w:val="28"/>
          <w:szCs w:val="28"/>
        </w:rPr>
        <w:t>役員・評議員名簿</w:t>
      </w:r>
    </w:p>
    <w:p w14:paraId="6C57BA6D" w14:textId="73542A30" w:rsidR="002768B3" w:rsidRPr="00361658" w:rsidRDefault="00361658" w:rsidP="002768B3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　</w:t>
      </w:r>
      <w:r w:rsidR="002768B3" w:rsidRPr="0036165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768B3" w:rsidRPr="0036165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768B3" w:rsidRPr="00361658">
        <w:rPr>
          <w:rFonts w:ascii="HG丸ｺﾞｼｯｸM-PRO" w:eastAsia="HG丸ｺﾞｼｯｸM-PRO" w:hAnsi="HG丸ｺﾞｼｯｸM-PRO" w:hint="eastAsia"/>
          <w:sz w:val="22"/>
          <w:szCs w:val="22"/>
        </w:rPr>
        <w:t>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2019"/>
        <w:gridCol w:w="2678"/>
        <w:gridCol w:w="1661"/>
        <w:gridCol w:w="1661"/>
      </w:tblGrid>
      <w:tr w:rsidR="002768B3" w:rsidRPr="00361658" w14:paraId="0BAD56B8" w14:textId="77777777">
        <w:tc>
          <w:tcPr>
            <w:tcW w:w="1422" w:type="dxa"/>
          </w:tcPr>
          <w:p w14:paraId="7C97D0A5" w14:textId="77777777" w:rsidR="002768B3" w:rsidRPr="00361658" w:rsidRDefault="002768B3" w:rsidP="002768B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616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職名</w:t>
            </w:r>
          </w:p>
        </w:tc>
        <w:tc>
          <w:tcPr>
            <w:tcW w:w="2190" w:type="dxa"/>
          </w:tcPr>
          <w:p w14:paraId="672C3D41" w14:textId="77777777" w:rsidR="002768B3" w:rsidRPr="00361658" w:rsidRDefault="002768B3" w:rsidP="002768B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616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　名</w:t>
            </w:r>
          </w:p>
        </w:tc>
        <w:tc>
          <w:tcPr>
            <w:tcW w:w="2920" w:type="dxa"/>
          </w:tcPr>
          <w:p w14:paraId="2736D56F" w14:textId="77777777" w:rsidR="002768B3" w:rsidRPr="00361658" w:rsidRDefault="002768B3" w:rsidP="002768B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616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　　　所</w:t>
            </w:r>
          </w:p>
        </w:tc>
        <w:tc>
          <w:tcPr>
            <w:tcW w:w="1793" w:type="dxa"/>
          </w:tcPr>
          <w:p w14:paraId="7DA6CF9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616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電　　話</w:t>
            </w:r>
          </w:p>
        </w:tc>
        <w:tc>
          <w:tcPr>
            <w:tcW w:w="1794" w:type="dxa"/>
          </w:tcPr>
          <w:p w14:paraId="03771D57" w14:textId="77777777" w:rsidR="002768B3" w:rsidRPr="00361658" w:rsidRDefault="002768B3" w:rsidP="002768B3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616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選出母体</w:t>
            </w:r>
          </w:p>
        </w:tc>
      </w:tr>
      <w:tr w:rsidR="002768B3" w:rsidRPr="00361658" w14:paraId="79979295" w14:textId="77777777">
        <w:tc>
          <w:tcPr>
            <w:tcW w:w="1422" w:type="dxa"/>
          </w:tcPr>
          <w:p w14:paraId="13E48898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4158E817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0ACC8F07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6497BCC2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C3147AD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781C6B52" w14:textId="77777777">
        <w:tc>
          <w:tcPr>
            <w:tcW w:w="1422" w:type="dxa"/>
          </w:tcPr>
          <w:p w14:paraId="46DF5D0F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0201D6E7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1B9E1637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AC6FB9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EAEEF3A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02620739" w14:textId="77777777">
        <w:tc>
          <w:tcPr>
            <w:tcW w:w="1422" w:type="dxa"/>
          </w:tcPr>
          <w:p w14:paraId="754E0E2A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4E825851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79830D63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33A599BC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307840E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42C22F4D" w14:textId="77777777">
        <w:tc>
          <w:tcPr>
            <w:tcW w:w="1422" w:type="dxa"/>
          </w:tcPr>
          <w:p w14:paraId="05BBCC2F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1094DC94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9DED866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352085F4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BBFA8F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6FE5AB7D" w14:textId="77777777">
        <w:tc>
          <w:tcPr>
            <w:tcW w:w="1422" w:type="dxa"/>
          </w:tcPr>
          <w:p w14:paraId="2E9D6475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67239AEB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5BFB0EF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497A4BFC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3C1E11B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003C76F6" w14:textId="77777777">
        <w:tc>
          <w:tcPr>
            <w:tcW w:w="1422" w:type="dxa"/>
          </w:tcPr>
          <w:p w14:paraId="58F0BCCA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26877E41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7035A88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6B4E1DC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4496F38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7BFBD6B4" w14:textId="77777777">
        <w:tc>
          <w:tcPr>
            <w:tcW w:w="1422" w:type="dxa"/>
          </w:tcPr>
          <w:p w14:paraId="2AAC7703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355E780C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043030F1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47D23317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5FED344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4E554A2B" w14:textId="77777777">
        <w:tc>
          <w:tcPr>
            <w:tcW w:w="1422" w:type="dxa"/>
          </w:tcPr>
          <w:p w14:paraId="0768B307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56A8BBEE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223E6FA1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04D48FB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FF5A8B0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311215DA" w14:textId="77777777">
        <w:tc>
          <w:tcPr>
            <w:tcW w:w="1422" w:type="dxa"/>
          </w:tcPr>
          <w:p w14:paraId="390B327B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7D9C70DF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75A31332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C244C7E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79743D4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18B97C97" w14:textId="77777777">
        <w:tc>
          <w:tcPr>
            <w:tcW w:w="1422" w:type="dxa"/>
          </w:tcPr>
          <w:p w14:paraId="1DDD0D03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4448E423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B64E776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29105E0E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3F4FDCC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4711D5C2" w14:textId="77777777">
        <w:tc>
          <w:tcPr>
            <w:tcW w:w="1422" w:type="dxa"/>
          </w:tcPr>
          <w:p w14:paraId="1EED5B8A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12DD76D5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5524779C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730D7848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6CC4F7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5CB52A7C" w14:textId="77777777">
        <w:tc>
          <w:tcPr>
            <w:tcW w:w="1422" w:type="dxa"/>
          </w:tcPr>
          <w:p w14:paraId="1242568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15FE7E32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5F3BEF05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94D8F20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4F787F36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1276914C" w14:textId="77777777">
        <w:tc>
          <w:tcPr>
            <w:tcW w:w="1422" w:type="dxa"/>
          </w:tcPr>
          <w:p w14:paraId="2D2BB828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0144999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FC52580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093C6BB5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DFCB347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0606762C" w14:textId="77777777">
        <w:tc>
          <w:tcPr>
            <w:tcW w:w="1422" w:type="dxa"/>
          </w:tcPr>
          <w:p w14:paraId="69B0D6AA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40283197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61035508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7E1F251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219E22C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6A49F2F4" w14:textId="77777777">
        <w:tc>
          <w:tcPr>
            <w:tcW w:w="1422" w:type="dxa"/>
          </w:tcPr>
          <w:p w14:paraId="40F034B3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5A229224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7B4D441E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5E3B3951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2112D38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78F4FC9A" w14:textId="77777777">
        <w:tc>
          <w:tcPr>
            <w:tcW w:w="1422" w:type="dxa"/>
          </w:tcPr>
          <w:p w14:paraId="31FA5FB8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6D36F0F4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6FC6BC0C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3628F87E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CD1D56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3B0FE9AE" w14:textId="77777777">
        <w:trPr>
          <w:trHeight w:val="390"/>
        </w:trPr>
        <w:tc>
          <w:tcPr>
            <w:tcW w:w="1422" w:type="dxa"/>
          </w:tcPr>
          <w:p w14:paraId="698B8984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29278A9C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6CFD4D9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4C96D8FF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20F9690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46DCC2B3" w14:textId="77777777">
        <w:trPr>
          <w:trHeight w:val="610"/>
        </w:trPr>
        <w:tc>
          <w:tcPr>
            <w:tcW w:w="1422" w:type="dxa"/>
          </w:tcPr>
          <w:p w14:paraId="6C848A1B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33B31C1B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7949F9AB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25FC085D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0D9995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19C54473" w14:textId="77777777">
        <w:tc>
          <w:tcPr>
            <w:tcW w:w="1422" w:type="dxa"/>
          </w:tcPr>
          <w:p w14:paraId="1E261EED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377D3208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58F51EC4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4EAA3871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3442ED3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5323B" w:rsidRPr="00361658" w14:paraId="55C8AC05" w14:textId="77777777">
        <w:tc>
          <w:tcPr>
            <w:tcW w:w="1422" w:type="dxa"/>
          </w:tcPr>
          <w:p w14:paraId="3FDFA38E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019245C6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638B5F78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74DA74AE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BBB26B3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5323B" w:rsidRPr="00361658" w14:paraId="5B24103B" w14:textId="77777777">
        <w:tc>
          <w:tcPr>
            <w:tcW w:w="1422" w:type="dxa"/>
          </w:tcPr>
          <w:p w14:paraId="0E7C1390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49072353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31E300D8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6CA42234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FC10685" w14:textId="77777777" w:rsidR="00D5323B" w:rsidRPr="00361658" w:rsidRDefault="00D5323B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768B3" w:rsidRPr="00361658" w14:paraId="25BA0AD0" w14:textId="77777777">
        <w:tc>
          <w:tcPr>
            <w:tcW w:w="1422" w:type="dxa"/>
          </w:tcPr>
          <w:p w14:paraId="118F8147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90" w:type="dxa"/>
          </w:tcPr>
          <w:p w14:paraId="495F2C1A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20" w:type="dxa"/>
          </w:tcPr>
          <w:p w14:paraId="632BBAD5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FAB71F8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F4002D9" w14:textId="77777777" w:rsidR="002768B3" w:rsidRPr="00361658" w:rsidRDefault="002768B3" w:rsidP="002768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D3D8814" w14:textId="77777777" w:rsidR="002768B3" w:rsidRPr="00361658" w:rsidRDefault="002768B3" w:rsidP="009452F1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2768B3" w:rsidRPr="00361658" w:rsidSect="00F00E79">
      <w:pgSz w:w="11906" w:h="16838" w:code="9"/>
      <w:pgMar w:top="0" w:right="1134" w:bottom="1077" w:left="1418" w:header="851" w:footer="992" w:gutter="0"/>
      <w:cols w:space="425"/>
      <w:docGrid w:type="linesAndChars" w:linePitch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19E3A" w14:textId="77777777" w:rsidR="00466A14" w:rsidRDefault="00466A14" w:rsidP="00054EF4">
      <w:r>
        <w:separator/>
      </w:r>
    </w:p>
  </w:endnote>
  <w:endnote w:type="continuationSeparator" w:id="0">
    <w:p w14:paraId="037C7FA6" w14:textId="77777777" w:rsidR="00466A14" w:rsidRDefault="00466A14" w:rsidP="0005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A6225" w14:textId="77777777" w:rsidR="00466A14" w:rsidRDefault="00466A14" w:rsidP="00054EF4">
      <w:r>
        <w:separator/>
      </w:r>
    </w:p>
  </w:footnote>
  <w:footnote w:type="continuationSeparator" w:id="0">
    <w:p w14:paraId="0E7403EF" w14:textId="77777777" w:rsidR="00466A14" w:rsidRDefault="00466A14" w:rsidP="0005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4F4B"/>
    <w:multiLevelType w:val="hybridMultilevel"/>
    <w:tmpl w:val="EF1465B2"/>
    <w:lvl w:ilvl="0" w:tplc="EF2631F4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577677"/>
    <w:multiLevelType w:val="hybridMultilevel"/>
    <w:tmpl w:val="A9687208"/>
    <w:lvl w:ilvl="0" w:tplc="617434F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A745AD1"/>
    <w:multiLevelType w:val="hybridMultilevel"/>
    <w:tmpl w:val="3C1C5C4A"/>
    <w:lvl w:ilvl="0" w:tplc="F184DB1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4" w15:restartNumberingAfterBreak="0">
    <w:nsid w:val="2B563E17"/>
    <w:multiLevelType w:val="hybridMultilevel"/>
    <w:tmpl w:val="08700178"/>
    <w:lvl w:ilvl="0" w:tplc="367ED8F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C37C81"/>
    <w:multiLevelType w:val="hybridMultilevel"/>
    <w:tmpl w:val="FB3EFE86"/>
    <w:lvl w:ilvl="0" w:tplc="02E68B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D124E24"/>
    <w:multiLevelType w:val="hybridMultilevel"/>
    <w:tmpl w:val="AA8A2444"/>
    <w:lvl w:ilvl="0" w:tplc="B672C2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9D5CF3"/>
    <w:multiLevelType w:val="hybridMultilevel"/>
    <w:tmpl w:val="062C1DDE"/>
    <w:lvl w:ilvl="0" w:tplc="C8725422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C5807A1"/>
    <w:multiLevelType w:val="multilevel"/>
    <w:tmpl w:val="EF1465B2"/>
    <w:lvl w:ilvl="0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27"/>
  <w:displayHorizontalDrawingGridEvery w:val="0"/>
  <w:characterSpacingControl w:val="compressPunctuation"/>
  <w:hdrShapeDefaults>
    <o:shapedefaults v:ext="edit" spidmax="4097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B9"/>
    <w:rsid w:val="00003880"/>
    <w:rsid w:val="000070EB"/>
    <w:rsid w:val="0001380D"/>
    <w:rsid w:val="00023A8B"/>
    <w:rsid w:val="0002455B"/>
    <w:rsid w:val="00040120"/>
    <w:rsid w:val="0004457E"/>
    <w:rsid w:val="00044B78"/>
    <w:rsid w:val="00052ED5"/>
    <w:rsid w:val="00054EF4"/>
    <w:rsid w:val="000633EF"/>
    <w:rsid w:val="00067A24"/>
    <w:rsid w:val="000701A0"/>
    <w:rsid w:val="00081147"/>
    <w:rsid w:val="00081C7A"/>
    <w:rsid w:val="00082E7C"/>
    <w:rsid w:val="00092F95"/>
    <w:rsid w:val="000A71A2"/>
    <w:rsid w:val="000B2518"/>
    <w:rsid w:val="000C4B98"/>
    <w:rsid w:val="000D26AC"/>
    <w:rsid w:val="000E4698"/>
    <w:rsid w:val="000E51AC"/>
    <w:rsid w:val="000E53BE"/>
    <w:rsid w:val="000F3B5C"/>
    <w:rsid w:val="001017C6"/>
    <w:rsid w:val="00107833"/>
    <w:rsid w:val="001210F4"/>
    <w:rsid w:val="00134498"/>
    <w:rsid w:val="00134CED"/>
    <w:rsid w:val="00146558"/>
    <w:rsid w:val="00152E57"/>
    <w:rsid w:val="00157614"/>
    <w:rsid w:val="00160C4A"/>
    <w:rsid w:val="001A7525"/>
    <w:rsid w:val="001C309B"/>
    <w:rsid w:val="001C7CFD"/>
    <w:rsid w:val="001C7DB5"/>
    <w:rsid w:val="001F2A7B"/>
    <w:rsid w:val="001F7D02"/>
    <w:rsid w:val="00225EE6"/>
    <w:rsid w:val="002260F7"/>
    <w:rsid w:val="0024515A"/>
    <w:rsid w:val="002565D4"/>
    <w:rsid w:val="00261928"/>
    <w:rsid w:val="002768B3"/>
    <w:rsid w:val="00277881"/>
    <w:rsid w:val="00281467"/>
    <w:rsid w:val="002906F0"/>
    <w:rsid w:val="002969D9"/>
    <w:rsid w:val="002A5712"/>
    <w:rsid w:val="002B4973"/>
    <w:rsid w:val="002C3DB2"/>
    <w:rsid w:val="002C51CE"/>
    <w:rsid w:val="002D5C49"/>
    <w:rsid w:val="002E4B56"/>
    <w:rsid w:val="002E5013"/>
    <w:rsid w:val="002F38BF"/>
    <w:rsid w:val="00301067"/>
    <w:rsid w:val="00305472"/>
    <w:rsid w:val="00307B2E"/>
    <w:rsid w:val="00361658"/>
    <w:rsid w:val="003758E6"/>
    <w:rsid w:val="00393D50"/>
    <w:rsid w:val="003A44BF"/>
    <w:rsid w:val="003B7C47"/>
    <w:rsid w:val="003C29AC"/>
    <w:rsid w:val="003C3A8E"/>
    <w:rsid w:val="003E7F5D"/>
    <w:rsid w:val="003F644A"/>
    <w:rsid w:val="00416055"/>
    <w:rsid w:val="004244DF"/>
    <w:rsid w:val="00427032"/>
    <w:rsid w:val="00445B3E"/>
    <w:rsid w:val="004511E0"/>
    <w:rsid w:val="00454EB0"/>
    <w:rsid w:val="004559F8"/>
    <w:rsid w:val="00466A14"/>
    <w:rsid w:val="0047365C"/>
    <w:rsid w:val="00483FDE"/>
    <w:rsid w:val="0048437B"/>
    <w:rsid w:val="00487590"/>
    <w:rsid w:val="00494CDA"/>
    <w:rsid w:val="00496F37"/>
    <w:rsid w:val="004B5798"/>
    <w:rsid w:val="004C2039"/>
    <w:rsid w:val="004C7295"/>
    <w:rsid w:val="004D399A"/>
    <w:rsid w:val="004D6042"/>
    <w:rsid w:val="004E6E69"/>
    <w:rsid w:val="004F0E59"/>
    <w:rsid w:val="004F6A83"/>
    <w:rsid w:val="00522317"/>
    <w:rsid w:val="00523648"/>
    <w:rsid w:val="005257A1"/>
    <w:rsid w:val="005312CB"/>
    <w:rsid w:val="00572424"/>
    <w:rsid w:val="00595C20"/>
    <w:rsid w:val="005A4429"/>
    <w:rsid w:val="005A532B"/>
    <w:rsid w:val="005C49EA"/>
    <w:rsid w:val="005C5CBF"/>
    <w:rsid w:val="005D45F3"/>
    <w:rsid w:val="005F7BC4"/>
    <w:rsid w:val="0061035D"/>
    <w:rsid w:val="0062098A"/>
    <w:rsid w:val="0062317E"/>
    <w:rsid w:val="00635DB0"/>
    <w:rsid w:val="00641B5C"/>
    <w:rsid w:val="00651120"/>
    <w:rsid w:val="006522C1"/>
    <w:rsid w:val="006643A2"/>
    <w:rsid w:val="00674B4A"/>
    <w:rsid w:val="006928A0"/>
    <w:rsid w:val="006B2BC4"/>
    <w:rsid w:val="006B4B55"/>
    <w:rsid w:val="006B6333"/>
    <w:rsid w:val="006E1489"/>
    <w:rsid w:val="006E1DD1"/>
    <w:rsid w:val="006E6B50"/>
    <w:rsid w:val="006F06F7"/>
    <w:rsid w:val="006F44B1"/>
    <w:rsid w:val="00711536"/>
    <w:rsid w:val="00723AF8"/>
    <w:rsid w:val="00737042"/>
    <w:rsid w:val="00740CC7"/>
    <w:rsid w:val="007551CE"/>
    <w:rsid w:val="00764624"/>
    <w:rsid w:val="00764E99"/>
    <w:rsid w:val="007A025A"/>
    <w:rsid w:val="007B5030"/>
    <w:rsid w:val="007B5A8B"/>
    <w:rsid w:val="007B63DC"/>
    <w:rsid w:val="007C0B60"/>
    <w:rsid w:val="007C12B9"/>
    <w:rsid w:val="008015BB"/>
    <w:rsid w:val="008128C7"/>
    <w:rsid w:val="0081598C"/>
    <w:rsid w:val="00827C53"/>
    <w:rsid w:val="00841E0B"/>
    <w:rsid w:val="00843BFA"/>
    <w:rsid w:val="008859EC"/>
    <w:rsid w:val="00897184"/>
    <w:rsid w:val="008A0CDF"/>
    <w:rsid w:val="008A557C"/>
    <w:rsid w:val="008B43DA"/>
    <w:rsid w:val="008C04AE"/>
    <w:rsid w:val="008C33EF"/>
    <w:rsid w:val="008D19E9"/>
    <w:rsid w:val="008D5AB3"/>
    <w:rsid w:val="008E3C4F"/>
    <w:rsid w:val="00916BB0"/>
    <w:rsid w:val="00922F6A"/>
    <w:rsid w:val="0092680C"/>
    <w:rsid w:val="009452F1"/>
    <w:rsid w:val="00945405"/>
    <w:rsid w:val="00954298"/>
    <w:rsid w:val="009614D0"/>
    <w:rsid w:val="0096707C"/>
    <w:rsid w:val="00980BC4"/>
    <w:rsid w:val="00982FCD"/>
    <w:rsid w:val="0098391A"/>
    <w:rsid w:val="009850B2"/>
    <w:rsid w:val="009875D4"/>
    <w:rsid w:val="00992611"/>
    <w:rsid w:val="009970B7"/>
    <w:rsid w:val="009975B9"/>
    <w:rsid w:val="009E2056"/>
    <w:rsid w:val="009E3478"/>
    <w:rsid w:val="009F03F5"/>
    <w:rsid w:val="009F2347"/>
    <w:rsid w:val="009F762F"/>
    <w:rsid w:val="00A00EF5"/>
    <w:rsid w:val="00A031DB"/>
    <w:rsid w:val="00A07FA1"/>
    <w:rsid w:val="00A1415E"/>
    <w:rsid w:val="00A16494"/>
    <w:rsid w:val="00A21A3D"/>
    <w:rsid w:val="00A24740"/>
    <w:rsid w:val="00A24CA3"/>
    <w:rsid w:val="00A34763"/>
    <w:rsid w:val="00A3485C"/>
    <w:rsid w:val="00A41C9E"/>
    <w:rsid w:val="00A46941"/>
    <w:rsid w:val="00A46E5E"/>
    <w:rsid w:val="00A92759"/>
    <w:rsid w:val="00A94CE7"/>
    <w:rsid w:val="00AA61BC"/>
    <w:rsid w:val="00AA786E"/>
    <w:rsid w:val="00AB1E94"/>
    <w:rsid w:val="00AC62E8"/>
    <w:rsid w:val="00AD00C6"/>
    <w:rsid w:val="00AD4B21"/>
    <w:rsid w:val="00AE79B5"/>
    <w:rsid w:val="00AF0C13"/>
    <w:rsid w:val="00AF678D"/>
    <w:rsid w:val="00B01961"/>
    <w:rsid w:val="00B0413A"/>
    <w:rsid w:val="00B07D7E"/>
    <w:rsid w:val="00B11BAB"/>
    <w:rsid w:val="00B17C5B"/>
    <w:rsid w:val="00B21A4C"/>
    <w:rsid w:val="00B33C3B"/>
    <w:rsid w:val="00B762F4"/>
    <w:rsid w:val="00B76A6A"/>
    <w:rsid w:val="00B934DC"/>
    <w:rsid w:val="00BA7F81"/>
    <w:rsid w:val="00BB189A"/>
    <w:rsid w:val="00BB3858"/>
    <w:rsid w:val="00BB47BF"/>
    <w:rsid w:val="00BB6780"/>
    <w:rsid w:val="00BD0521"/>
    <w:rsid w:val="00BF2DE4"/>
    <w:rsid w:val="00C00A16"/>
    <w:rsid w:val="00C06622"/>
    <w:rsid w:val="00C12855"/>
    <w:rsid w:val="00C12957"/>
    <w:rsid w:val="00C27E54"/>
    <w:rsid w:val="00C31EAA"/>
    <w:rsid w:val="00C336AC"/>
    <w:rsid w:val="00C43A55"/>
    <w:rsid w:val="00C442B6"/>
    <w:rsid w:val="00C6043C"/>
    <w:rsid w:val="00C74553"/>
    <w:rsid w:val="00C77350"/>
    <w:rsid w:val="00CB0ADE"/>
    <w:rsid w:val="00CD586E"/>
    <w:rsid w:val="00CE22AB"/>
    <w:rsid w:val="00CF2CC6"/>
    <w:rsid w:val="00CF5BC6"/>
    <w:rsid w:val="00CF7301"/>
    <w:rsid w:val="00D20668"/>
    <w:rsid w:val="00D26BB4"/>
    <w:rsid w:val="00D31EF0"/>
    <w:rsid w:val="00D45E4F"/>
    <w:rsid w:val="00D4727D"/>
    <w:rsid w:val="00D5323B"/>
    <w:rsid w:val="00D72540"/>
    <w:rsid w:val="00D75762"/>
    <w:rsid w:val="00D90958"/>
    <w:rsid w:val="00DD4635"/>
    <w:rsid w:val="00DD5ABD"/>
    <w:rsid w:val="00DE6A8E"/>
    <w:rsid w:val="00DF3334"/>
    <w:rsid w:val="00E04F64"/>
    <w:rsid w:val="00E0636C"/>
    <w:rsid w:val="00E12EF0"/>
    <w:rsid w:val="00E238D2"/>
    <w:rsid w:val="00E306A5"/>
    <w:rsid w:val="00E36CB1"/>
    <w:rsid w:val="00E41A7F"/>
    <w:rsid w:val="00E431C9"/>
    <w:rsid w:val="00E43DFB"/>
    <w:rsid w:val="00E507B0"/>
    <w:rsid w:val="00E539A7"/>
    <w:rsid w:val="00E66376"/>
    <w:rsid w:val="00E74AC3"/>
    <w:rsid w:val="00E9149F"/>
    <w:rsid w:val="00EB348F"/>
    <w:rsid w:val="00EC0A4A"/>
    <w:rsid w:val="00EE22D9"/>
    <w:rsid w:val="00EE5514"/>
    <w:rsid w:val="00F00E79"/>
    <w:rsid w:val="00F01C2C"/>
    <w:rsid w:val="00F13292"/>
    <w:rsid w:val="00F1743F"/>
    <w:rsid w:val="00F3140D"/>
    <w:rsid w:val="00F4473C"/>
    <w:rsid w:val="00F50C01"/>
    <w:rsid w:val="00F50E20"/>
    <w:rsid w:val="00F51175"/>
    <w:rsid w:val="00F66100"/>
    <w:rsid w:val="00F75C00"/>
    <w:rsid w:val="00F77CAA"/>
    <w:rsid w:val="00F97906"/>
    <w:rsid w:val="00FA3837"/>
    <w:rsid w:val="00FC6623"/>
    <w:rsid w:val="00FE57F7"/>
    <w:rsid w:val="00FE66A7"/>
    <w:rsid w:val="00FF3433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8AADFD"/>
  <w15:docId w15:val="{0A3A760C-4BDC-4B1C-B355-EDB4F72E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75B9"/>
    <w:pPr>
      <w:jc w:val="center"/>
    </w:pPr>
  </w:style>
  <w:style w:type="paragraph" w:styleId="a4">
    <w:name w:val="Closing"/>
    <w:basedOn w:val="a"/>
    <w:rsid w:val="009975B9"/>
    <w:pPr>
      <w:jc w:val="right"/>
    </w:pPr>
  </w:style>
  <w:style w:type="paragraph" w:styleId="a5">
    <w:name w:val="Date"/>
    <w:basedOn w:val="a"/>
    <w:next w:val="a"/>
    <w:rsid w:val="00134498"/>
    <w:rPr>
      <w:rFonts w:eastAsia="ＭＳ ゴシック"/>
      <w:sz w:val="22"/>
      <w:szCs w:val="20"/>
    </w:rPr>
  </w:style>
  <w:style w:type="paragraph" w:styleId="a6">
    <w:name w:val="header"/>
    <w:basedOn w:val="a"/>
    <w:link w:val="a7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54EF4"/>
    <w:rPr>
      <w:kern w:val="2"/>
      <w:sz w:val="21"/>
      <w:szCs w:val="24"/>
    </w:rPr>
  </w:style>
  <w:style w:type="paragraph" w:styleId="a8">
    <w:name w:val="footer"/>
    <w:basedOn w:val="a"/>
    <w:link w:val="a9"/>
    <w:rsid w:val="00054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54EF4"/>
    <w:rPr>
      <w:kern w:val="2"/>
      <w:sz w:val="21"/>
      <w:szCs w:val="24"/>
    </w:rPr>
  </w:style>
  <w:style w:type="paragraph" w:styleId="aa">
    <w:name w:val="Balloon Text"/>
    <w:basedOn w:val="a"/>
    <w:link w:val="ab"/>
    <w:rsid w:val="00B3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33C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EFDD-160A-4488-B95D-4C2E8BF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creator>H2603N35</dc:creator>
  <cp:lastModifiedBy>Y9002</cp:lastModifiedBy>
  <cp:revision>6</cp:revision>
  <cp:lastPrinted>2019-02-28T00:50:00Z</cp:lastPrinted>
  <dcterms:created xsi:type="dcterms:W3CDTF">2019-02-20T01:30:00Z</dcterms:created>
  <dcterms:modified xsi:type="dcterms:W3CDTF">2021-02-15T01:15:00Z</dcterms:modified>
</cp:coreProperties>
</file>